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9B4802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08" w:rsidRDefault="00D81A00" w:rsidP="009B4802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изводствена площадка</w:t>
            </w:r>
          </w:p>
          <w:p w:rsidR="006D1179" w:rsidRPr="00786E8E" w:rsidRDefault="00F67B07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szCs w:val="24"/>
                <w:lang w:val="bg-BG"/>
              </w:rPr>
              <w:t xml:space="preserve"> </w:t>
            </w:r>
            <w:r w:rsidR="00FB7049" w:rsidRPr="00786E8E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786E8E">
              <w:rPr>
                <w:szCs w:val="24"/>
                <w:lang w:val="ru-RU"/>
              </w:rPr>
              <w:t>Нефтохим</w:t>
            </w:r>
            <w:proofErr w:type="spellEnd"/>
            <w:r w:rsidR="00FB7049" w:rsidRPr="00786E8E">
              <w:rPr>
                <w:szCs w:val="24"/>
                <w:lang w:val="ru-RU"/>
              </w:rPr>
              <w:t xml:space="preserve"> Бургас” АД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FB704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szCs w:val="24"/>
              </w:rPr>
              <w:t>Тендер</w:t>
            </w:r>
            <w:proofErr w:type="spellEnd"/>
            <w:r w:rsidRPr="00786E8E">
              <w:rPr>
                <w:szCs w:val="24"/>
              </w:rPr>
              <w:t xml:space="preserve"> № ЛНБ</w:t>
            </w:r>
            <w:r w:rsidRPr="00786E8E">
              <w:rPr>
                <w:szCs w:val="24"/>
                <w:lang w:val="ru-RU"/>
              </w:rPr>
              <w:t>-</w:t>
            </w:r>
            <w:r w:rsidR="00001DB0">
              <w:rPr>
                <w:szCs w:val="24"/>
              </w:rPr>
              <w:t>ОД-2018-23</w:t>
            </w:r>
          </w:p>
        </w:tc>
      </w:tr>
      <w:tr w:rsidR="006D1179" w:rsidRPr="004E1D6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41" w:rsidRPr="00582293" w:rsidRDefault="00001DB0" w:rsidP="00001DB0">
            <w:pPr>
              <w:tabs>
                <w:tab w:val="right" w:pos="7254"/>
              </w:tabs>
              <w:spacing w:before="60" w:after="60"/>
              <w:jc w:val="left"/>
              <w:rPr>
                <w:bCs/>
                <w:i/>
                <w:iCs/>
                <w:color w:val="0000FF"/>
                <w:szCs w:val="24"/>
                <w:lang w:val="bg-BG"/>
              </w:rPr>
            </w:pPr>
            <w:r w:rsidRPr="00582293">
              <w:rPr>
                <w:rStyle w:val="tendertamettl1"/>
                <w:szCs w:val="24"/>
                <w:lang w:val="ru-RU"/>
              </w:rPr>
              <w:t xml:space="preserve">Доставка на 24 </w:t>
            </w:r>
            <w:r w:rsidRPr="00582293">
              <w:rPr>
                <w:rStyle w:val="tendertamettl1"/>
                <w:szCs w:val="24"/>
                <w:lang w:val="bg-BG"/>
              </w:rPr>
              <w:t>м</w:t>
            </w:r>
            <w:r w:rsidRPr="00582293">
              <w:rPr>
                <w:rStyle w:val="tendertamettl1"/>
                <w:szCs w:val="24"/>
                <w:vertAlign w:val="superscript"/>
                <w:lang w:val="bg-BG"/>
              </w:rPr>
              <w:t xml:space="preserve">3 </w:t>
            </w:r>
            <w:r w:rsidRPr="00582293">
              <w:rPr>
                <w:bCs/>
                <w:szCs w:val="24"/>
                <w:lang w:val="bg-BG"/>
              </w:rPr>
              <w:t>Активен въглен</w:t>
            </w:r>
          </w:p>
        </w:tc>
      </w:tr>
      <w:tr w:rsidR="00E9098E" w:rsidRPr="004E1D6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4E1D6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4E1D6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7D" w:rsidRDefault="00C511A6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C511A6">
              <w:rPr>
                <w:rFonts w:asciiTheme="majorBidi" w:hAnsiTheme="majorBidi" w:cstheme="majorBidi"/>
                <w:lang w:val="bg-BG"/>
              </w:rPr>
              <w:t>1</w:t>
            </w:r>
            <w:r w:rsidR="00CA307D">
              <w:rPr>
                <w:lang w:val="bg-BG"/>
              </w:rPr>
              <w:t xml:space="preserve">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 w:rsidR="00CA307D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  <w:p w:rsidR="00BC1C56" w:rsidRDefault="00AD5131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</w:p>
          <w:p w:rsidR="00F90803" w:rsidRPr="00F90803" w:rsidRDefault="00F90803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Default="00C24969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noProof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 w:rsidR="00C511A6" w:rsidRPr="00C511A6">
              <w:rPr>
                <w:lang w:val="ru-RU"/>
              </w:rPr>
              <w:t>качеството</w:t>
            </w:r>
            <w:proofErr w:type="spellEnd"/>
            <w:r w:rsidR="00C511A6" w:rsidRPr="00C511A6">
              <w:rPr>
                <w:lang w:val="ru-RU"/>
              </w:rPr>
              <w:t xml:space="preserve">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9001</w:t>
            </w:r>
            <w:r w:rsidR="00C511A6" w:rsidRPr="00C511A6">
              <w:rPr>
                <w:noProof/>
                <w:lang w:val="ru-RU"/>
              </w:rPr>
              <w:t xml:space="preserve"> на производителя.</w:t>
            </w:r>
          </w:p>
          <w:p w:rsidR="00F90803" w:rsidRPr="00786E8E" w:rsidRDefault="00F90803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</w:p>
        </w:tc>
      </w:tr>
      <w:tr w:rsidR="00D50D6E" w:rsidRPr="004E1D66" w:rsidTr="00DD7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E" w:rsidRPr="00D50D6E" w:rsidRDefault="00D50D6E" w:rsidP="00D50D6E">
            <w:pPr>
              <w:rPr>
                <w:lang w:val="ru-RU"/>
              </w:rPr>
            </w:pPr>
            <w:r w:rsidRPr="00D50D6E">
              <w:rPr>
                <w:lang w:val="ru-RU"/>
              </w:rPr>
              <w:t xml:space="preserve">2. </w:t>
            </w:r>
            <w:proofErr w:type="spellStart"/>
            <w:r w:rsidRPr="00D50D6E">
              <w:rPr>
                <w:lang w:val="ru-RU"/>
              </w:rPr>
              <w:t>Приемане</w:t>
            </w:r>
            <w:proofErr w:type="spellEnd"/>
            <w:r w:rsidRPr="00D50D6E">
              <w:rPr>
                <w:lang w:val="ru-RU"/>
              </w:rPr>
              <w:t xml:space="preserve"> на предложения </w:t>
            </w:r>
            <w:proofErr w:type="spellStart"/>
            <w:r w:rsidRPr="00D50D6E">
              <w:rPr>
                <w:lang w:val="ru-RU"/>
              </w:rPr>
              <w:t>проекто</w:t>
            </w:r>
            <w:proofErr w:type="spellEnd"/>
            <w:r w:rsidR="00B2316B" w:rsidRPr="00A11D52">
              <w:rPr>
                <w:lang w:val="ru-RU"/>
              </w:rPr>
              <w:t xml:space="preserve"> -</w:t>
            </w:r>
            <w:r w:rsidRPr="00D50D6E">
              <w:rPr>
                <w:lang w:val="ru-RU"/>
              </w:rPr>
              <w:t xml:space="preserve"> догов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E" w:rsidRPr="00D50D6E" w:rsidRDefault="00D50D6E" w:rsidP="00D50D6E">
            <w:pPr>
              <w:rPr>
                <w:lang w:val="ru-RU"/>
              </w:rPr>
            </w:pPr>
            <w:r w:rsidRPr="00D50D6E">
              <w:rPr>
                <w:lang w:val="ru-RU"/>
              </w:rPr>
              <w:t xml:space="preserve">Безусловно </w:t>
            </w:r>
            <w:proofErr w:type="spellStart"/>
            <w:r w:rsidRPr="00D50D6E">
              <w:rPr>
                <w:lang w:val="ru-RU"/>
              </w:rPr>
              <w:t>приемане</w:t>
            </w:r>
            <w:proofErr w:type="spellEnd"/>
            <w:r w:rsidRPr="00D50D6E">
              <w:rPr>
                <w:lang w:val="ru-RU"/>
              </w:rPr>
              <w:t xml:space="preserve"> на </w:t>
            </w:r>
            <w:proofErr w:type="spellStart"/>
            <w:r w:rsidRPr="00D50D6E">
              <w:rPr>
                <w:lang w:val="ru-RU"/>
              </w:rPr>
              <w:t>проекто</w:t>
            </w:r>
            <w:proofErr w:type="spellEnd"/>
            <w:r w:rsidRPr="00D50D6E">
              <w:rPr>
                <w:lang w:val="ru-RU"/>
              </w:rPr>
              <w:t xml:space="preserve"> - договора</w:t>
            </w:r>
          </w:p>
        </w:tc>
      </w:tr>
      <w:tr w:rsidR="00CC1338" w:rsidRPr="004E1D6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C1338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C1338" w:rsidRPr="004E1D6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CC1338" w:rsidRPr="00001DB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11D52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bookmarkStart w:id="1" w:name="_GoBack"/>
            <w:bookmarkEnd w:id="1"/>
            <w:r w:rsidR="00A11D52">
              <w:rPr>
                <w:rFonts w:asciiTheme="majorBidi" w:hAnsiTheme="majorBidi" w:cstheme="majorBidi"/>
                <w:szCs w:val="24"/>
                <w:lang w:val="bg-BG"/>
              </w:rPr>
              <w:t xml:space="preserve">заявяване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з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57063" w:rsidRDefault="00674AF7" w:rsidP="00F05A3B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szCs w:val="24"/>
                <w:lang w:eastAsia="bg-BG"/>
              </w:rPr>
              <w:t>30.03.</w:t>
            </w:r>
            <w:r w:rsidR="005B4C95">
              <w:rPr>
                <w:color w:val="000000"/>
                <w:szCs w:val="24"/>
                <w:lang w:val="bg-BG" w:eastAsia="bg-BG"/>
              </w:rPr>
              <w:t xml:space="preserve">2018 </w:t>
            </w:r>
            <w:r w:rsidR="00D57063">
              <w:rPr>
                <w:color w:val="000000"/>
                <w:szCs w:val="24"/>
                <w:lang w:val="bg-BG" w:eastAsia="bg-BG"/>
              </w:rPr>
              <w:t>г.</w:t>
            </w:r>
          </w:p>
        </w:tc>
      </w:tr>
      <w:tr w:rsidR="00CC1338" w:rsidRPr="00001DB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674AF7" w:rsidP="000E321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szCs w:val="24"/>
                <w:lang w:eastAsia="bg-BG"/>
              </w:rPr>
              <w:t>05.04.</w:t>
            </w:r>
            <w:r w:rsidR="005B4C95">
              <w:rPr>
                <w:color w:val="000000"/>
                <w:szCs w:val="24"/>
                <w:lang w:val="bg-BG" w:eastAsia="bg-BG"/>
              </w:rPr>
              <w:t>2018</w:t>
            </w:r>
            <w:r w:rsidR="00D57063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CC1338" w:rsidRPr="00001DB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674AF7" w:rsidP="00D57063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 w:eastAsia="bg-BG"/>
              </w:rPr>
              <w:t>16.04.</w:t>
            </w:r>
            <w:r w:rsidR="005B4C95">
              <w:rPr>
                <w:color w:val="000000"/>
                <w:szCs w:val="24"/>
                <w:lang w:val="bg-BG" w:eastAsia="bg-BG"/>
              </w:rPr>
              <w:t>2018</w:t>
            </w:r>
            <w:r w:rsidR="00D57063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CC1338" w:rsidRPr="00001DB0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CC1338" w:rsidRPr="00001DB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CC1338" w:rsidRPr="004B7710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EB4C26" w:rsidRDefault="002175A9" w:rsidP="001208F8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/А</w:t>
            </w:r>
            <w:r w:rsidR="00EB4C26">
              <w:rPr>
                <w:rFonts w:asciiTheme="majorBidi" w:hAnsiTheme="majorBidi" w:cstheme="majorBidi"/>
                <w:szCs w:val="24"/>
                <w:lang w:val="bg-BG" w:eastAsia="ru-RU"/>
              </w:rPr>
              <w:t>нглийски език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ута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4377" w:rsidRDefault="00CC1338" w:rsidP="00CC1338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Лева</w:t>
            </w:r>
          </w:p>
        </w:tc>
      </w:tr>
      <w:tr w:rsidR="00CC1338" w:rsidRPr="004E1D6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CC1338" w:rsidRPr="004E1D6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684377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684377" w:rsidRDefault="00CC1338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 w:rsidRPr="00786E8E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 xml:space="preserve">АСПТ 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lastRenderedPageBreak/>
              <w:t>VII.  Структура на офертата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="005A308E" w:rsidRPr="005A308E">
              <w:rPr>
                <w:rFonts w:asciiTheme="majorBidi" w:hAnsiTheme="majorBidi" w:cstheme="majorBidi"/>
              </w:rPr>
              <w:t xml:space="preserve">1.5.1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*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="002B6009">
              <w:rPr>
                <w:rFonts w:asciiTheme="majorBidi" w:hAnsiTheme="majorBidi" w:cstheme="majorBidi"/>
              </w:rPr>
              <w:t>;</w:t>
            </w:r>
            <w:r w:rsidR="002B6009" w:rsidRPr="002B6009">
              <w:rPr>
                <w:rFonts w:asciiTheme="majorBidi" w:hAnsiTheme="majorBidi" w:cstheme="majorBidi"/>
              </w:rPr>
              <w:t>1.1.1</w:t>
            </w:r>
            <w:proofErr w:type="gramEnd"/>
            <w:r w:rsidR="002B6009" w:rsidRPr="002B6009">
              <w:rPr>
                <w:rFonts w:asciiTheme="majorBidi" w:hAnsiTheme="majorBidi" w:cstheme="majorBidi"/>
              </w:rPr>
              <w:t xml:space="preserve">, </w:t>
            </w:r>
            <w:r w:rsidR="002B6009">
              <w:rPr>
                <w:rFonts w:asciiTheme="majorBidi" w:hAnsiTheme="majorBidi" w:cstheme="majorBidi"/>
              </w:rPr>
              <w:t>1.1.2</w:t>
            </w:r>
            <w:r w:rsidR="002B6009" w:rsidRPr="002B6009">
              <w:rPr>
                <w:rFonts w:asciiTheme="majorBidi" w:hAnsiTheme="majorBidi" w:cstheme="majorBidi"/>
              </w:rPr>
              <w:t xml:space="preserve">, 1.1.3, 1.1.4, 1.1.5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2B6009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2B6009" w:rsidRDefault="00CC1338" w:rsidP="002B600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="002B6009" w:rsidRPr="002B6009">
              <w:rPr>
                <w:rFonts w:asciiTheme="majorBidi" w:hAnsiTheme="majorBidi" w:cstheme="majorBidi"/>
              </w:rPr>
              <w:t xml:space="preserve">1.2.1, 1.2.2. </w:t>
            </w:r>
            <w:r w:rsidRPr="002B6009">
              <w:rPr>
                <w:rFonts w:asciiTheme="majorBidi" w:hAnsiTheme="majorBidi" w:cstheme="majorBidi"/>
                <w:lang w:val="bg-BG"/>
              </w:rPr>
              <w:t>Форма</w:t>
            </w:r>
            <w:r w:rsidRPr="002B6009">
              <w:rPr>
                <w:rFonts w:asciiTheme="majorBidi" w:hAnsiTheme="majorBidi" w:cstheme="majorBidi"/>
              </w:rPr>
              <w:t xml:space="preserve"> 2</w:t>
            </w:r>
            <w:r w:rsidRPr="002B6009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="002B6009">
              <w:rPr>
                <w:rFonts w:asciiTheme="majorBidi" w:hAnsiTheme="majorBidi" w:cstheme="majorBidi"/>
              </w:rPr>
              <w:t>1.3.1.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3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2B6009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График на доставките;</w:t>
            </w:r>
            <w:r w:rsidRPr="002B6009">
              <w:rPr>
                <w:rFonts w:asciiTheme="majorBidi" w:hAnsiTheme="majorBidi" w:cstheme="majorBidi"/>
              </w:rPr>
              <w:t>1.4.1.</w:t>
            </w:r>
            <w:r w:rsidR="00CC1338" w:rsidRPr="00786E8E">
              <w:rPr>
                <w:rFonts w:asciiTheme="majorBidi" w:hAnsiTheme="majorBidi" w:cstheme="majorBidi"/>
              </w:rPr>
              <w:t xml:space="preserve"> 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="00CC1338" w:rsidRPr="00786E8E">
              <w:rPr>
                <w:rFonts w:asciiTheme="majorBidi" w:hAnsiTheme="majorBidi" w:cstheme="majorBidi"/>
              </w:rPr>
              <w:t xml:space="preserve"> 5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B74AF4">
              <w:rPr>
                <w:rFonts w:asciiTheme="majorBidi" w:hAnsiTheme="majorBidi" w:cstheme="majorBidi"/>
                <w:lang w:val="bg-BG"/>
              </w:rPr>
              <w:t xml:space="preserve">), Форма 4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от главния офис, копие на Форма 8</w:t>
            </w:r>
            <w:r w:rsidRPr="00786E8E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Въпросник към бизнес партньор; Форма 10 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 документи на подизпълнителите. –</w:t>
            </w:r>
            <w:r w:rsidR="00B74AF4">
              <w:rPr>
                <w:rFonts w:asciiTheme="majorBidi" w:hAnsiTheme="majorBidi" w:cstheme="majorBidi"/>
                <w:lang w:val="bg-BG"/>
              </w:rPr>
              <w:t xml:space="preserve"> за този </w:t>
            </w:r>
            <w:proofErr w:type="spellStart"/>
            <w:r w:rsidR="00B74AF4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B74AF4">
              <w:rPr>
                <w:rFonts w:asciiTheme="majorBidi" w:hAnsiTheme="majorBidi" w:cstheme="majorBidi"/>
                <w:lang w:val="bg-BG"/>
              </w:rPr>
              <w:t xml:space="preserve"> не се изисква.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–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>
              <w:rPr>
                <w:rFonts w:asciiTheme="majorBidi" w:hAnsiTheme="majorBidi" w:cstheme="majorBidi"/>
                <w:lang w:val="bg-BG"/>
              </w:rPr>
              <w:t xml:space="preserve">оферта“ </w:t>
            </w:r>
            <w:r w:rsidRPr="00786E8E">
              <w:rPr>
                <w:rFonts w:asciiTheme="majorBidi" w:hAnsiTheme="majorBidi" w:cstheme="majorBidi"/>
                <w:lang w:val="bg-BG"/>
              </w:rPr>
              <w:t>–</w:t>
            </w:r>
            <w:proofErr w:type="gramEnd"/>
            <w:r w:rsidRPr="00786E8E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юридическо лице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есъстоятелност срещу него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 по ликвидация срещу него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–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- оригинал; Форма 4 -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786E8E">
              <w:rPr>
                <w:rFonts w:asciiTheme="majorBidi" w:hAnsiTheme="majorBidi" w:cstheme="majorBidi"/>
              </w:rPr>
              <w:t>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6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86E8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е; Форма 7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- Съгласно изискванията на АСПТ</w:t>
            </w:r>
          </w:p>
        </w:tc>
      </w:tr>
      <w:tr w:rsidR="00CC1338" w:rsidRPr="004E1D6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 xml:space="preserve">Електронна версия на всички документи в Плик В във формати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MS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en-US"/>
              </w:rPr>
              <w:t>Word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Excel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– не се изисква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D637AA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786E8E">
        <w:rPr>
          <w:rFonts w:asciiTheme="majorBidi" w:hAnsiTheme="majorBidi" w:cstheme="majorBidi"/>
          <w:szCs w:val="24"/>
          <w:lang w:val="bg-BG"/>
        </w:rPr>
        <w:t xml:space="preserve">* АСПТ – автоматизирана система за провеждане на </w:t>
      </w:r>
      <w:proofErr w:type="spellStart"/>
      <w:r w:rsidRPr="00786E8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F7" w:rsidRDefault="00672DF7" w:rsidP="00CF5625">
      <w:r>
        <w:separator/>
      </w:r>
    </w:p>
  </w:endnote>
  <w:endnote w:type="continuationSeparator" w:id="0">
    <w:p w:rsidR="00672DF7" w:rsidRDefault="00672DF7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F7" w:rsidRDefault="00672DF7" w:rsidP="00CF5625">
      <w:r>
        <w:separator/>
      </w:r>
    </w:p>
  </w:footnote>
  <w:footnote w:type="continuationSeparator" w:id="0">
    <w:p w:rsidR="00672DF7" w:rsidRDefault="00672DF7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3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7"/>
  </w:num>
  <w:num w:numId="24">
    <w:abstractNumId w:val="0"/>
  </w:num>
  <w:num w:numId="25">
    <w:abstractNumId w:val="15"/>
  </w:num>
  <w:num w:numId="26">
    <w:abstractNumId w:val="44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5"/>
  </w:num>
  <w:num w:numId="32">
    <w:abstractNumId w:val="3"/>
  </w:num>
  <w:num w:numId="33">
    <w:abstractNumId w:val="14"/>
  </w:num>
  <w:num w:numId="34">
    <w:abstractNumId w:val="46"/>
  </w:num>
  <w:num w:numId="35">
    <w:abstractNumId w:val="13"/>
  </w:num>
  <w:num w:numId="36">
    <w:abstractNumId w:val="9"/>
  </w:num>
  <w:num w:numId="37">
    <w:abstractNumId w:val="38"/>
  </w:num>
  <w:num w:numId="38">
    <w:abstractNumId w:val="8"/>
  </w:num>
  <w:num w:numId="39">
    <w:abstractNumId w:val="42"/>
  </w:num>
  <w:num w:numId="40">
    <w:abstractNumId w:val="18"/>
  </w:num>
  <w:num w:numId="41">
    <w:abstractNumId w:val="21"/>
  </w:num>
  <w:num w:numId="42">
    <w:abstractNumId w:val="7"/>
  </w:num>
  <w:num w:numId="43">
    <w:abstractNumId w:val="40"/>
  </w:num>
  <w:num w:numId="44">
    <w:abstractNumId w:val="27"/>
  </w:num>
  <w:num w:numId="45">
    <w:abstractNumId w:val="24"/>
  </w:num>
  <w:num w:numId="46">
    <w:abstractNumId w:val="2"/>
  </w:num>
  <w:num w:numId="47">
    <w:abstractNumId w:val="4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DB0"/>
    <w:rsid w:val="0000369E"/>
    <w:rsid w:val="00003D39"/>
    <w:rsid w:val="00005B9E"/>
    <w:rsid w:val="00007F6B"/>
    <w:rsid w:val="00020144"/>
    <w:rsid w:val="00020658"/>
    <w:rsid w:val="00020BDD"/>
    <w:rsid w:val="00021C7A"/>
    <w:rsid w:val="000241D1"/>
    <w:rsid w:val="000259B9"/>
    <w:rsid w:val="00034803"/>
    <w:rsid w:val="00035BF8"/>
    <w:rsid w:val="0005538D"/>
    <w:rsid w:val="000644F7"/>
    <w:rsid w:val="0006501E"/>
    <w:rsid w:val="000676E3"/>
    <w:rsid w:val="00067826"/>
    <w:rsid w:val="00086792"/>
    <w:rsid w:val="00092EC4"/>
    <w:rsid w:val="00095D9B"/>
    <w:rsid w:val="000A37E1"/>
    <w:rsid w:val="000A563B"/>
    <w:rsid w:val="000B6DE7"/>
    <w:rsid w:val="000E1999"/>
    <w:rsid w:val="000E321F"/>
    <w:rsid w:val="000F7607"/>
    <w:rsid w:val="00110EA0"/>
    <w:rsid w:val="00111AEF"/>
    <w:rsid w:val="0011433B"/>
    <w:rsid w:val="001208F8"/>
    <w:rsid w:val="00125292"/>
    <w:rsid w:val="00130AEA"/>
    <w:rsid w:val="00133F5B"/>
    <w:rsid w:val="001347B1"/>
    <w:rsid w:val="001425F2"/>
    <w:rsid w:val="00143763"/>
    <w:rsid w:val="00144D5A"/>
    <w:rsid w:val="0016015E"/>
    <w:rsid w:val="00175DB1"/>
    <w:rsid w:val="00182631"/>
    <w:rsid w:val="001870A6"/>
    <w:rsid w:val="00190489"/>
    <w:rsid w:val="00192148"/>
    <w:rsid w:val="00194515"/>
    <w:rsid w:val="001964F6"/>
    <w:rsid w:val="001A36E9"/>
    <w:rsid w:val="001B35C9"/>
    <w:rsid w:val="001B45A1"/>
    <w:rsid w:val="001B5051"/>
    <w:rsid w:val="001C2F9C"/>
    <w:rsid w:val="001C7905"/>
    <w:rsid w:val="001D0C52"/>
    <w:rsid w:val="001D24C7"/>
    <w:rsid w:val="001D2EB6"/>
    <w:rsid w:val="001F270C"/>
    <w:rsid w:val="00200B9E"/>
    <w:rsid w:val="00207C8D"/>
    <w:rsid w:val="002148AE"/>
    <w:rsid w:val="002175A9"/>
    <w:rsid w:val="002226A5"/>
    <w:rsid w:val="002264C2"/>
    <w:rsid w:val="00231589"/>
    <w:rsid w:val="0024039A"/>
    <w:rsid w:val="002434FE"/>
    <w:rsid w:val="002527DF"/>
    <w:rsid w:val="0025633F"/>
    <w:rsid w:val="00256F5C"/>
    <w:rsid w:val="00261DCD"/>
    <w:rsid w:val="002712F9"/>
    <w:rsid w:val="00275079"/>
    <w:rsid w:val="00280D68"/>
    <w:rsid w:val="00284E70"/>
    <w:rsid w:val="00290538"/>
    <w:rsid w:val="002965E1"/>
    <w:rsid w:val="002A52A0"/>
    <w:rsid w:val="002B42E0"/>
    <w:rsid w:val="002B6009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7E84"/>
    <w:rsid w:val="00311898"/>
    <w:rsid w:val="003129AC"/>
    <w:rsid w:val="003145B8"/>
    <w:rsid w:val="00332B90"/>
    <w:rsid w:val="0033772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E01EC"/>
    <w:rsid w:val="003E1FB4"/>
    <w:rsid w:val="003E4487"/>
    <w:rsid w:val="003F151D"/>
    <w:rsid w:val="003F185E"/>
    <w:rsid w:val="003F74EC"/>
    <w:rsid w:val="004026C6"/>
    <w:rsid w:val="00412392"/>
    <w:rsid w:val="00423664"/>
    <w:rsid w:val="00441A1B"/>
    <w:rsid w:val="00454172"/>
    <w:rsid w:val="00460545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B7710"/>
    <w:rsid w:val="004C479F"/>
    <w:rsid w:val="004D3FB6"/>
    <w:rsid w:val="004D404B"/>
    <w:rsid w:val="004E1D66"/>
    <w:rsid w:val="00516A61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F6B"/>
    <w:rsid w:val="00574EDD"/>
    <w:rsid w:val="00582293"/>
    <w:rsid w:val="00584CB7"/>
    <w:rsid w:val="00592A8F"/>
    <w:rsid w:val="00592CBC"/>
    <w:rsid w:val="00596C3E"/>
    <w:rsid w:val="005A308E"/>
    <w:rsid w:val="005A334D"/>
    <w:rsid w:val="005A50EA"/>
    <w:rsid w:val="005B4302"/>
    <w:rsid w:val="005B4C95"/>
    <w:rsid w:val="005B6C16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15C7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706D6"/>
    <w:rsid w:val="00672DF7"/>
    <w:rsid w:val="00673495"/>
    <w:rsid w:val="00674AF7"/>
    <w:rsid w:val="00676F9F"/>
    <w:rsid w:val="00681723"/>
    <w:rsid w:val="00684377"/>
    <w:rsid w:val="006863FD"/>
    <w:rsid w:val="00693212"/>
    <w:rsid w:val="006B5A56"/>
    <w:rsid w:val="006B6412"/>
    <w:rsid w:val="006D1179"/>
    <w:rsid w:val="006D3F58"/>
    <w:rsid w:val="006E01DD"/>
    <w:rsid w:val="006F21AA"/>
    <w:rsid w:val="00710A30"/>
    <w:rsid w:val="00717195"/>
    <w:rsid w:val="00720E0A"/>
    <w:rsid w:val="007267E3"/>
    <w:rsid w:val="00743B2F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20466"/>
    <w:rsid w:val="00820F4F"/>
    <w:rsid w:val="008217CD"/>
    <w:rsid w:val="00824367"/>
    <w:rsid w:val="00831D84"/>
    <w:rsid w:val="008416DE"/>
    <w:rsid w:val="00860E03"/>
    <w:rsid w:val="0086322C"/>
    <w:rsid w:val="00865004"/>
    <w:rsid w:val="0086604E"/>
    <w:rsid w:val="00867F3F"/>
    <w:rsid w:val="008814F5"/>
    <w:rsid w:val="008B24D8"/>
    <w:rsid w:val="008C1BEC"/>
    <w:rsid w:val="008D0F04"/>
    <w:rsid w:val="008D1B1B"/>
    <w:rsid w:val="008D212C"/>
    <w:rsid w:val="008E2D6B"/>
    <w:rsid w:val="009033AD"/>
    <w:rsid w:val="009067B8"/>
    <w:rsid w:val="00912310"/>
    <w:rsid w:val="009165E3"/>
    <w:rsid w:val="00926497"/>
    <w:rsid w:val="00933BB1"/>
    <w:rsid w:val="009422D3"/>
    <w:rsid w:val="00942F88"/>
    <w:rsid w:val="00943C85"/>
    <w:rsid w:val="00950F35"/>
    <w:rsid w:val="00956C53"/>
    <w:rsid w:val="00965E21"/>
    <w:rsid w:val="009733FB"/>
    <w:rsid w:val="00977C3F"/>
    <w:rsid w:val="0098179B"/>
    <w:rsid w:val="0099382D"/>
    <w:rsid w:val="009B4802"/>
    <w:rsid w:val="009C0452"/>
    <w:rsid w:val="009C324F"/>
    <w:rsid w:val="009D6F99"/>
    <w:rsid w:val="009E2ABB"/>
    <w:rsid w:val="00A0383A"/>
    <w:rsid w:val="00A11D52"/>
    <w:rsid w:val="00A23CA7"/>
    <w:rsid w:val="00A27428"/>
    <w:rsid w:val="00A348A6"/>
    <w:rsid w:val="00A35462"/>
    <w:rsid w:val="00A46156"/>
    <w:rsid w:val="00A5729C"/>
    <w:rsid w:val="00A66166"/>
    <w:rsid w:val="00A803D3"/>
    <w:rsid w:val="00AA7788"/>
    <w:rsid w:val="00AA7B68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16B"/>
    <w:rsid w:val="00B23B86"/>
    <w:rsid w:val="00B31431"/>
    <w:rsid w:val="00B32825"/>
    <w:rsid w:val="00B5300C"/>
    <w:rsid w:val="00B658BE"/>
    <w:rsid w:val="00B74AF4"/>
    <w:rsid w:val="00B7736A"/>
    <w:rsid w:val="00B84C3E"/>
    <w:rsid w:val="00BA2592"/>
    <w:rsid w:val="00BB3BB1"/>
    <w:rsid w:val="00BB6F92"/>
    <w:rsid w:val="00BC1C56"/>
    <w:rsid w:val="00BC603C"/>
    <w:rsid w:val="00BC6249"/>
    <w:rsid w:val="00BD154C"/>
    <w:rsid w:val="00BE1F52"/>
    <w:rsid w:val="00BF3749"/>
    <w:rsid w:val="00BF6EBF"/>
    <w:rsid w:val="00C01AED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2CD"/>
    <w:rsid w:val="00C475D8"/>
    <w:rsid w:val="00C511A6"/>
    <w:rsid w:val="00C57F88"/>
    <w:rsid w:val="00C714F5"/>
    <w:rsid w:val="00C72F8E"/>
    <w:rsid w:val="00C83AD7"/>
    <w:rsid w:val="00C95BCC"/>
    <w:rsid w:val="00CA307D"/>
    <w:rsid w:val="00CA7926"/>
    <w:rsid w:val="00CB2461"/>
    <w:rsid w:val="00CB2E75"/>
    <w:rsid w:val="00CB6A10"/>
    <w:rsid w:val="00CB73D5"/>
    <w:rsid w:val="00CC1338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0D6E"/>
    <w:rsid w:val="00D54C62"/>
    <w:rsid w:val="00D57063"/>
    <w:rsid w:val="00D60B2E"/>
    <w:rsid w:val="00D63391"/>
    <w:rsid w:val="00D637AA"/>
    <w:rsid w:val="00D81A00"/>
    <w:rsid w:val="00D8369C"/>
    <w:rsid w:val="00D84D24"/>
    <w:rsid w:val="00D879E9"/>
    <w:rsid w:val="00D97809"/>
    <w:rsid w:val="00DA3E76"/>
    <w:rsid w:val="00DC2BFA"/>
    <w:rsid w:val="00DC6ED4"/>
    <w:rsid w:val="00DD5C7F"/>
    <w:rsid w:val="00DD7127"/>
    <w:rsid w:val="00DE3CDC"/>
    <w:rsid w:val="00DE6676"/>
    <w:rsid w:val="00DF7C07"/>
    <w:rsid w:val="00E003C7"/>
    <w:rsid w:val="00E11469"/>
    <w:rsid w:val="00E14748"/>
    <w:rsid w:val="00E21E8A"/>
    <w:rsid w:val="00E32574"/>
    <w:rsid w:val="00E4197E"/>
    <w:rsid w:val="00E465C2"/>
    <w:rsid w:val="00E5535E"/>
    <w:rsid w:val="00E57A7E"/>
    <w:rsid w:val="00E60220"/>
    <w:rsid w:val="00E70BD2"/>
    <w:rsid w:val="00E80C2E"/>
    <w:rsid w:val="00E9098E"/>
    <w:rsid w:val="00E912F7"/>
    <w:rsid w:val="00E9583C"/>
    <w:rsid w:val="00EB13F9"/>
    <w:rsid w:val="00EB4C26"/>
    <w:rsid w:val="00EB6EDF"/>
    <w:rsid w:val="00ED0FA6"/>
    <w:rsid w:val="00ED4B15"/>
    <w:rsid w:val="00ED652D"/>
    <w:rsid w:val="00EF2C20"/>
    <w:rsid w:val="00F01186"/>
    <w:rsid w:val="00F05A3B"/>
    <w:rsid w:val="00F0679E"/>
    <w:rsid w:val="00F110EC"/>
    <w:rsid w:val="00F12205"/>
    <w:rsid w:val="00F13583"/>
    <w:rsid w:val="00F13670"/>
    <w:rsid w:val="00F238BF"/>
    <w:rsid w:val="00F314C5"/>
    <w:rsid w:val="00F3399A"/>
    <w:rsid w:val="00F33B50"/>
    <w:rsid w:val="00F500D0"/>
    <w:rsid w:val="00F514F6"/>
    <w:rsid w:val="00F54100"/>
    <w:rsid w:val="00F62360"/>
    <w:rsid w:val="00F64207"/>
    <w:rsid w:val="00F66D4C"/>
    <w:rsid w:val="00F66E66"/>
    <w:rsid w:val="00F67B07"/>
    <w:rsid w:val="00F73250"/>
    <w:rsid w:val="00F810E1"/>
    <w:rsid w:val="00F84B4B"/>
    <w:rsid w:val="00F84D33"/>
    <w:rsid w:val="00F90261"/>
    <w:rsid w:val="00F90803"/>
    <w:rsid w:val="00FA4BA8"/>
    <w:rsid w:val="00FA6764"/>
    <w:rsid w:val="00FB284D"/>
    <w:rsid w:val="00FB357F"/>
    <w:rsid w:val="00FB3B5B"/>
    <w:rsid w:val="00FB7049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56B7-D6A6-4143-B3EC-62C9CAD4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ргана Димитрова Николова</cp:lastModifiedBy>
  <cp:revision>9</cp:revision>
  <cp:lastPrinted>2018-01-25T11:38:00Z</cp:lastPrinted>
  <dcterms:created xsi:type="dcterms:W3CDTF">2018-02-26T09:17:00Z</dcterms:created>
  <dcterms:modified xsi:type="dcterms:W3CDTF">2018-03-12T07:57:00Z</dcterms:modified>
</cp:coreProperties>
</file>